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I have collated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ands I used yesterday during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raining .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ry using them in the background of your understanding of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nd let me know for any concerns you get.</w:t>
      </w:r>
      <w:bookmarkStart w:id="0" w:name="_GoBack"/>
      <w:bookmarkEnd w:id="0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You may use this sampl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history="1">
        <w:r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************************************************************************************************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Make repository on the right hand side given as an option after signing into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hub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rea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lon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nstall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ash on windows (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unix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like command line interface t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1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ru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nd ope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rea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mkdir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Tes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nitializ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ini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lon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Or if it's a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branch :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>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1.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-b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Set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$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nfig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$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nfig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--global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user.email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"</w:t>
      </w:r>
      <w:hyperlink r:id="rId15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2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3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branch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4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5. After some change is don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branch ,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6  Wha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appens if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anges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7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ha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appens if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anges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8. After that what happens when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status ?</w:t>
      </w:r>
      <w:proofErr w:type="gram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It says that you are ahead of the corresponding remote branch by 1/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mmmits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9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orig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ri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ri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10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how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suppos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you move to another branch -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you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odify a fil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de.r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he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d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he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d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eck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for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erg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says either : a) updated b) conflict - in case of conflict open fil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ranch on left with same fil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ranch on right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winmerge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d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d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push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orig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F7" w:rsidRDefault="00DC62F7" w:rsidP="00047BC6">
      <w:r>
        <w:separator/>
      </w:r>
    </w:p>
  </w:endnote>
  <w:endnote w:type="continuationSeparator" w:id="0">
    <w:p w:rsidR="00DC62F7" w:rsidRDefault="00DC62F7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BA6B4F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F7" w:rsidRDefault="00DC62F7" w:rsidP="00047BC6">
      <w:r>
        <w:separator/>
      </w:r>
    </w:p>
  </w:footnote>
  <w:footnote w:type="continuationSeparator" w:id="0">
    <w:p w:rsidR="00DC62F7" w:rsidRDefault="00DC62F7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BA6B4F"/>
    <w:rsid w:val="00C975A5"/>
    <w:rsid w:val="00CB3185"/>
    <w:rsid w:val="00CC7EAF"/>
    <w:rsid w:val="00CE592C"/>
    <w:rsid w:val="00D2109C"/>
    <w:rsid w:val="00D46D63"/>
    <w:rsid w:val="00D963E2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.nam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in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sysgit.github.io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raanii-devTeam@gmail.com" TargetMode="External"/><Relationship Id="rId10" Type="http://schemas.openxmlformats.org/officeDocument/2006/relationships/hyperlink" Target="https://github.com/aparneshgaurav/playArea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aani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72"/>
    <w:rsid w:val="00E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507A4C4C18456DA9EB14EA450D01EB">
    <w:name w:val="66507A4C4C18456DA9EB14EA450D0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507A4C4C18456DA9EB14EA450D01EB">
    <w:name w:val="66507A4C4C18456DA9EB14EA450D0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A0E07-E000-4CDB-9951-96BB02A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Aparnesh Gaurav</cp:lastModifiedBy>
  <cp:revision>3</cp:revision>
  <dcterms:created xsi:type="dcterms:W3CDTF">2014-07-30T07:30:00Z</dcterms:created>
  <dcterms:modified xsi:type="dcterms:W3CDTF">2014-07-30T07:31:00Z</dcterms:modified>
</cp:coreProperties>
</file>